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6C" w:rsidRDefault="0098586C" w:rsidP="0098586C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5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АЯ ЗАРЯДКА ДЛЯ ЧАСТО БОЛЕЮЩИХ ДЕТЕЙ</w:t>
      </w:r>
      <w:r w:rsidRPr="00985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98586C" w:rsidRPr="001E4A07" w:rsidRDefault="0098586C" w:rsidP="0098586C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АСИКИ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, ноги слегка расставлены,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опущены, размахивая руками вперед,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зад, произносить «Тик-так» (10-12 раз)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586C" w:rsidRPr="001E4A07" w:rsidRDefault="0098586C" w:rsidP="0098586C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УБАЧ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, кисти рук сжаты в трубочку, поднять вверх,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дленный выдох, громко произнося «</w:t>
      </w:r>
      <w:proofErr w:type="spellStart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-ф-ф-ф-ф</w:t>
      </w:r>
      <w:proofErr w:type="spellEnd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4-5 раз)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586C" w:rsidRDefault="0098586C" w:rsidP="0098586C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ТУХ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стоя, ноги врозь, руки опущены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нять руки в стороны, хлопая по бедрам,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дыхая, произносить «ку-ка-ре-ку» (5-6 раз)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586C" w:rsidRDefault="0098586C" w:rsidP="0098586C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ША КИПИТ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, одна ладонь руки на живот, другая на груди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тянуть живот, набрать воздуха в грудь –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дох, опустить грудь, выпятить живот – выдох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вдохе, громко произносить «</w:t>
      </w:r>
      <w:proofErr w:type="spellStart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-ф-ф-ф-ф</w:t>
      </w:r>
      <w:proofErr w:type="spellEnd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5-6 раз)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586C" w:rsidRPr="001E4A07" w:rsidRDefault="0098586C" w:rsidP="0098586C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РОВОЗИК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ь по комнате, делая попеременные движения руками,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говаривая «</w:t>
      </w:r>
      <w:proofErr w:type="spellStart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х-чух-чух-чух</w:t>
      </w:r>
      <w:proofErr w:type="spellEnd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20-30 сек.)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586C" w:rsidRDefault="0098586C" w:rsidP="0098586C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ТУРНИКЕ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я, ноги вместе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ржа перед собой гимнастическую палку в обеих руках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нять палку вверх, подняться на носки –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дох, опустить палку на лопатки –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дох с произношением звука «</w:t>
      </w:r>
      <w:proofErr w:type="spellStart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-ф-ф-ф-ф</w:t>
      </w:r>
      <w:proofErr w:type="spellEnd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3-4 раза)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586C" w:rsidRDefault="0098586C" w:rsidP="0098586C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СОС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, ноги вместе, руки опущены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дох, наклон туловища вправо, выдох,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тать прямо, произносить «</w:t>
      </w:r>
      <w:proofErr w:type="spellStart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с-с-с-с</w:t>
      </w:r>
      <w:proofErr w:type="spellEnd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Тоже – влево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РЕГУЛИРОВЩИК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я, ноги на ширине плеч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ну руку поднять вверх, другую – в сторону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дох носом, затем поменять положение рук с удлиненным выдохом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оизношением звука «</w:t>
      </w:r>
      <w:proofErr w:type="spellStart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-р-р-р-р</w:t>
      </w:r>
      <w:proofErr w:type="spellEnd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4-5 раз)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586C" w:rsidRPr="001E4A07" w:rsidRDefault="0098586C" w:rsidP="0098586C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ЯЧИ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 прямо, ноги вместе, поднять руки вверх,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шо подтянуться, подняться на носки –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дох, опустить руки, опуститься на всю ступню –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дох, произнося «</w:t>
      </w:r>
      <w:proofErr w:type="spellStart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х-х-х-х</w:t>
      </w:r>
      <w:proofErr w:type="spellEnd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4-5 раз)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586C" w:rsidRPr="001E4A07" w:rsidRDefault="0098586C" w:rsidP="0098586C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ТИ БОЛЬШОЙ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я прямо, ноги вместе, поднять руки вверх,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шо подтянуться, подняться на носки –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дох, опустить руки, опуститься на всю ступню -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дох, произнося «</w:t>
      </w:r>
      <w:proofErr w:type="spellStart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х-х-х-х-х</w:t>
      </w:r>
      <w:proofErr w:type="spellEnd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4-5 раз)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586C" w:rsidRDefault="0098586C" w:rsidP="0098586C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ЫЖНИК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ация ходьбы на лыжах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дох через нос с произношением звука «</w:t>
      </w:r>
      <w:proofErr w:type="spellStart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м-м-м-м</w:t>
      </w:r>
      <w:proofErr w:type="spellEnd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1,5-2 мин.)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586C" w:rsidRDefault="0098586C" w:rsidP="0098586C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ЯТНИК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я, ноги на ширине плеч,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лка на уровне нижних углов лопаток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ы туловища в стороны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произношением звука «</w:t>
      </w:r>
      <w:proofErr w:type="spellStart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-у-у-у-х-х-х</w:t>
      </w:r>
      <w:proofErr w:type="spellEnd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3-4 раза в каждую сторону)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586C" w:rsidRDefault="0098586C" w:rsidP="0098586C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УСИ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ая ходьба по комнате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вдох руки в стороны, на выдох –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устить с произношением звука «</w:t>
      </w:r>
      <w:proofErr w:type="spellStart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-у-у-у-у</w:t>
      </w:r>
      <w:proofErr w:type="spellEnd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1-2 мин.)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586C" w:rsidRPr="0098586C" w:rsidRDefault="0098586C" w:rsidP="0098586C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МАФОР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, ноги вместе.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нять руки в стороны,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дленно опустить с длительным выдохом</w:t>
      </w:r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оизношением звука «</w:t>
      </w:r>
      <w:proofErr w:type="spellStart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с-с-с-с-с</w:t>
      </w:r>
      <w:proofErr w:type="spellEnd"/>
      <w:r w:rsidRPr="0098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3-4 раза)</w:t>
      </w:r>
    </w:p>
    <w:p w:rsidR="0098586C" w:rsidRPr="0098586C" w:rsidRDefault="0098586C" w:rsidP="0098586C">
      <w:pPr>
        <w:shd w:val="clear" w:color="auto" w:fill="FFFFFF"/>
        <w:spacing w:after="0" w:line="195" w:lineRule="atLeast"/>
        <w:ind w:right="-426" w:hanging="1134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2B587A"/>
          <w:sz w:val="17"/>
          <w:szCs w:val="17"/>
          <w:lang w:eastAsia="ru-RU"/>
        </w:rPr>
        <w:lastRenderedPageBreak/>
        <w:drawing>
          <wp:inline distT="0" distB="0" distL="0" distR="0">
            <wp:extent cx="6858000" cy="10077450"/>
            <wp:effectExtent l="19050" t="0" r="0" b="0"/>
            <wp:docPr id="1" name="Рисунок 1" descr="https://pp.vk.me/c635104/v635104653/828/v1SGz_noP38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5104/v635104653/828/v1SGz_noP38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14" w:rsidRDefault="00C75B14"/>
    <w:sectPr w:rsidR="00C75B14" w:rsidSect="00C75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8586C"/>
    <w:rsid w:val="001943B8"/>
    <w:rsid w:val="001E4A07"/>
    <w:rsid w:val="003178F6"/>
    <w:rsid w:val="00673F82"/>
    <w:rsid w:val="0098586C"/>
    <w:rsid w:val="00C421F3"/>
    <w:rsid w:val="00C75B14"/>
    <w:rsid w:val="00C81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8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81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k.com/page-54581290_450032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3262-AE98-4A79-B9E3-AC14B3C3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4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admin</cp:lastModifiedBy>
  <cp:revision>2</cp:revision>
  <dcterms:created xsi:type="dcterms:W3CDTF">2017-03-28T05:19:00Z</dcterms:created>
  <dcterms:modified xsi:type="dcterms:W3CDTF">2017-03-28T05:19:00Z</dcterms:modified>
</cp:coreProperties>
</file>